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A05ABC"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A05ABC"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A05ABC"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A05ABC"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A05ABC"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A05ABC"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A05ABC"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A05ABC"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A05ABC"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A05ABC"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A05ABC"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A05ABC"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A05ABC"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A05ABC"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A05ABC"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A05ABC"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A05ABC"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A05ABC"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F7D"/>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ABC"/>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720"/>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23F7D"/>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ima Nagelienė</cp:lastModifiedBy>
  <cp:revision>2</cp:revision>
  <dcterms:created xsi:type="dcterms:W3CDTF">2025-07-30T10:12:00Z</dcterms:created>
  <dcterms:modified xsi:type="dcterms:W3CDTF">2025-07-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